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432BAC" w:rsidP="003E7B98">
      <w:pPr>
        <w:pStyle w:val="1"/>
      </w:pPr>
      <w:r>
        <w:t>НАЛОГОВОЕ ПРАВО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3568B4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3568B4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3568B4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3568B4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spellStart"/>
      <w:r w:rsidRPr="00432BAC">
        <w:rPr>
          <w:rFonts w:ascii="Arial" w:hAnsi="Arial" w:cs="Arial"/>
          <w:b/>
          <w:sz w:val="24"/>
          <w:szCs w:val="24"/>
        </w:rPr>
        <w:t>Агае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И.Д. Совершенствование механизма налогообложения иностранных компаний в России. 2012 Автореферат nalog4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Айдае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Д.З. Принципы регулярного пересмотра налогового законодательства в государствах общего права. 2017 nalog7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Андреева М.В. Действие налогового законодательства во времени.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 xml:space="preserve">2004 nalog23 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Анисимова А.А. Развитие налогового администрирования в России в условиях цифровизации экономики. 2022 nalog22-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Анохин А.Е. Актуальные проблемы ответственности за совершение налоговых </w:t>
      </w:r>
      <w:proofErr w:type="gramEnd"/>
      <w:r w:rsidRPr="00432BAC">
        <w:rPr>
          <w:rFonts w:ascii="Arial" w:hAnsi="Arial" w:cs="Arial"/>
          <w:b/>
          <w:sz w:val="24"/>
          <w:szCs w:val="24"/>
        </w:rPr>
        <w:t>правонарушений. 2004 nalog22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Бабенко Д.А. Развитие налогообложения консолидированных групп налогоплательщиков в России (на примере компаний топливо-энергетического комплекса). 2014 nalog26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абошк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И.В. Имущественное налогообложение как фактор устойчивого развития. 2020 nalog2-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Базаров Б.Б. Давность в российском налоговом праве. 2015 nalog58 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lastRenderedPageBreak/>
        <w:br/>
        <w:t xml:space="preserve">Балакин Р.В. Доходность и риск налоговой системы Российской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Федерации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и факторы, их определяющие. 2020 nalog2-20  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Балакина З.В.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 xml:space="preserve">Налогово-правовые аспекты применения концепции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енефициарног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собственника («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beneficial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owner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») дохода в Российской Федерации: проблемы и решения. 2018 nalog69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Баринов А.С. Институт налоговых обязательств в налоговом праве Российской Федерации. 2017 nalog56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атае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В.В. Системный анализ и оптимизация таможенных операций с целью повышения эффективности внешнеэкономической деятельности промышленных предприятий. 2021 nalog21-1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атае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И.Т. Сервисная и контрольная функция налогового администрирования в системе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цифрового взаимодействия государства и экономических субъектов. 2020 nalog2-2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Бачурин Д.Г. Правовое регулирование налогообложения добавленной стоимости. 2022 nalog22-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Беккер Е.Г. Микроэкономические аспекты проблемы уклонения от налогов. 2006 nalog78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еломытце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О.С. Оценка эффективности налоговых льгот для частных инвесторов на рынке ценных бумаг: методология и инструментарий. 2022 nalog22-1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лошенк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Т.А. Методология налогообложения организаций при добыче и комплексной переработке минерального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сырья. 2019 nalog36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Бондарев Д.М. Налоговая дисциплина в процессах формирования доходов бюджета. 2019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ovaya-disciplina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орисиче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А.А. Уголовно-правовая оценка уклонения организации от уплаты налога на добавленную стоимость. 2015 nalog3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Бортников С.П. Юридическая ответственность в налоговом праве: теория и практика. 2017 nalog50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Буклано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Д.А. Устойчивость налоговых доходов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Росийской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Федерации: оценка современного состояния и направления регулирования. 2020 nalog2-27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lastRenderedPageBreak/>
        <w:t>Васильева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Н.М. Правовое регулирование налогообложения электронной коммерции. 2007 Автореферат nalog33</w:t>
      </w:r>
    </w:p>
    <w:p w:rsidR="009D7034" w:rsidRPr="00432BAC" w:rsidRDefault="009D7034" w:rsidP="00432BAC">
      <w:pPr>
        <w:rPr>
          <w:rFonts w:ascii="Arial" w:hAnsi="Arial" w:cs="Arial"/>
          <w:b/>
          <w:sz w:val="24"/>
          <w:szCs w:val="24"/>
        </w:rPr>
      </w:pPr>
      <w:proofErr w:type="spellStart"/>
      <w:r w:rsidRPr="009D7034">
        <w:rPr>
          <w:rFonts w:ascii="Arial" w:hAnsi="Arial" w:cs="Arial"/>
          <w:b/>
          <w:sz w:val="24"/>
          <w:szCs w:val="24"/>
        </w:rPr>
        <w:t>Веселкина</w:t>
      </w:r>
      <w:proofErr w:type="spellEnd"/>
      <w:r w:rsidRPr="009D7034">
        <w:rPr>
          <w:rFonts w:ascii="Arial" w:hAnsi="Arial" w:cs="Arial"/>
          <w:b/>
          <w:sz w:val="24"/>
          <w:szCs w:val="24"/>
        </w:rPr>
        <w:t xml:space="preserve"> С.А. </w:t>
      </w:r>
      <w:proofErr w:type="gramStart"/>
      <w:r w:rsidRPr="009D7034">
        <w:rPr>
          <w:rFonts w:ascii="Arial" w:hAnsi="Arial" w:cs="Arial"/>
          <w:b/>
          <w:sz w:val="24"/>
          <w:szCs w:val="24"/>
        </w:rPr>
        <w:t>Экономические механизмы</w:t>
      </w:r>
      <w:proofErr w:type="gramEnd"/>
      <w:r w:rsidRPr="009D7034">
        <w:rPr>
          <w:rFonts w:ascii="Arial" w:hAnsi="Arial" w:cs="Arial"/>
          <w:b/>
          <w:sz w:val="24"/>
          <w:szCs w:val="24"/>
        </w:rPr>
        <w:t xml:space="preserve"> регулирования налоговой безопасности на региональном уровне. 2023 nalog23-9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spellStart"/>
      <w:r w:rsidRPr="00432BAC">
        <w:rPr>
          <w:rFonts w:ascii="Arial" w:hAnsi="Arial" w:cs="Arial"/>
          <w:b/>
          <w:sz w:val="24"/>
          <w:szCs w:val="24"/>
        </w:rPr>
        <w:t>Воеводкин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К.М. Незаконное получение кредита и злостное уклонение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от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погашений кредиторской задолженности: уголовно-правовая характеристика,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ретроспективный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и сравнительно-правовой аспекты. 2022 bank22-16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r w:rsidRPr="00432BAC">
        <w:rPr>
          <w:rFonts w:ascii="Arial" w:hAnsi="Arial" w:cs="Arial"/>
          <w:b/>
          <w:sz w:val="24"/>
          <w:szCs w:val="24"/>
        </w:rPr>
        <w:br/>
      </w:r>
      <w:proofErr w:type="gramStart"/>
      <w:r w:rsidRPr="00432BAC">
        <w:rPr>
          <w:rFonts w:ascii="Arial" w:hAnsi="Arial" w:cs="Arial"/>
          <w:b/>
          <w:sz w:val="24"/>
          <w:szCs w:val="24"/>
        </w:rPr>
        <w:t xml:space="preserve">Волкова Е.Г. Влияние прямого налогообложения на эффективность деятельности промышленных предприятий. 2012 Автореферат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ooblozhenie-predpriytiy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Вычеро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Н.В. Исполнение обязанностей по уплате имущественных налогов в Российской Федерации. 2016 nalog5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Голене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В.В. Действительная налоговая обязанность налогоплательщика в налоговом праве России. 2022 nalog22-7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Головченко О.Н. Гармонизация национального налогового законодательства в интеграционных объединениях (на примере Европейского Союза и Евразийского Экономического Союза. 2020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nalog2-26  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gramStart"/>
      <w:r w:rsidRPr="00432BAC">
        <w:rPr>
          <w:rFonts w:ascii="Arial" w:hAnsi="Arial" w:cs="Arial"/>
          <w:b/>
          <w:sz w:val="24"/>
          <w:szCs w:val="24"/>
        </w:rPr>
        <w:t xml:space="preserve">Гордиенко  М.С. Развитие государственного администрирования системы фискальных неналоговых платежей. 2023 </w:t>
      </w:r>
      <w:proofErr w:type="spellStart"/>
      <w:r w:rsidRPr="00432BAC">
        <w:rPr>
          <w:rFonts w:ascii="Arial" w:hAnsi="Arial" w:cs="Arial"/>
          <w:b/>
          <w:sz w:val="24"/>
          <w:szCs w:val="24"/>
          <w:lang w:val="en-US"/>
        </w:rPr>
        <w:t>nalog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23-4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Григорьев В.В. Правовое регулирование налогообложения имущества физических лиц в Российской Федерации. 2020 Автореферат nalog2-7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Гринченко К.А. Развитие методики внутреннего аудита налоговых обязательств на основе риск-ориентированного подхода. 2017 nalog2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Гришин А.В. Налогообложение оплаты труда в условиях реформирования налоговой системы в России. 2005 nalog79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Грищенко А.В.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Теория и методология налогового регулирования деятельности некоммерческих организаций. 2016 nalog38</w:t>
      </w:r>
    </w:p>
    <w:p w:rsidR="004C47D8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gramStart"/>
      <w:r w:rsidRPr="00432BAC">
        <w:rPr>
          <w:rFonts w:ascii="Arial" w:hAnsi="Arial" w:cs="Arial"/>
          <w:b/>
          <w:sz w:val="24"/>
          <w:szCs w:val="24"/>
        </w:rPr>
        <w:t>Евдокимов П.В. Правовые основы экологической функции налогообложения. 2008 ekol22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Евстафьева А.Х. Налоговый механизм развития территорий с преференциальными условиями ведения предпринимательской деятельности (на примере ОЭЗ). 2017 nalog37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lastRenderedPageBreak/>
        <w:br/>
        <w:t xml:space="preserve">Егорова В.Е. Налоговый анализ в организациях. 2014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analiz-nalogov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Еременко Е.А. Концепция справедливости в налогообложении и ее влияние на совершенствование национальной налоговой системы. 2017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i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spravedlivost</w:t>
      </w:r>
      <w:proofErr w:type="spellEnd"/>
      <w:proofErr w:type="gramEnd"/>
    </w:p>
    <w:p w:rsidR="00432BAC" w:rsidRPr="00432BAC" w:rsidRDefault="004C47D8" w:rsidP="00432BAC">
      <w:pPr>
        <w:rPr>
          <w:rFonts w:ascii="Arial" w:hAnsi="Arial" w:cs="Arial"/>
          <w:b/>
          <w:sz w:val="24"/>
          <w:szCs w:val="24"/>
        </w:rPr>
      </w:pPr>
      <w:proofErr w:type="gramStart"/>
      <w:r w:rsidRPr="004C47D8">
        <w:rPr>
          <w:rFonts w:ascii="Arial" w:hAnsi="Arial" w:cs="Arial"/>
          <w:b/>
          <w:sz w:val="24"/>
          <w:szCs w:val="24"/>
        </w:rPr>
        <w:t>Ефимова В.В. Расследование современных схем налоговых преступлений. 2023 nalog23-6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Жаруллина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Э.И. Оценка эффективности налоговых льгот в Российской Федерации. 2017 nalog19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Жеребен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Е.В. Механизмы взаимодействия таможенных и налоговых органов при проведении таможенного контроля после выпуска товаров. 2021 nalog21-7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Задорожная А.И. Институт налогового контроля трансфертного ценообразования в Российской Федерации. 2017 nalog60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Захаров Е.А. Налогообложение иностранных организаций, осуществляющих</w:t>
      </w:r>
      <w:proofErr w:type="gramEnd"/>
      <w:r w:rsidR="00432BAC"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2BAC" w:rsidRPr="00432BAC">
        <w:rPr>
          <w:rFonts w:ascii="Arial" w:hAnsi="Arial" w:cs="Arial"/>
          <w:b/>
          <w:sz w:val="24"/>
          <w:szCs w:val="24"/>
        </w:rPr>
        <w:t>экономическую деятельность через постоянное представительство сервисного типа – SERVICE PERMANENT ESTABLISHMENT. 2021 nalog21-5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Зимулькин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М.И. Понятие</w:t>
      </w:r>
      <w:proofErr w:type="gramEnd"/>
      <w:r w:rsidR="00432BAC" w:rsidRPr="00432BAC">
        <w:rPr>
          <w:rFonts w:ascii="Arial" w:hAnsi="Arial" w:cs="Arial"/>
          <w:b/>
          <w:sz w:val="24"/>
          <w:szCs w:val="24"/>
        </w:rPr>
        <w:t xml:space="preserve"> существенности нарушения процедурно-процессуальных норм при применении законодательства Российской Федерации о налогах и сборах. 2021 nalog21-6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Ибрахим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Мустафа али </w:t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Ибрахим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432BAC" w:rsidRPr="00432BAC">
        <w:rPr>
          <w:rFonts w:ascii="Arial" w:hAnsi="Arial" w:cs="Arial"/>
          <w:b/>
          <w:sz w:val="24"/>
          <w:szCs w:val="24"/>
        </w:rPr>
        <w:t>Развитие налогообложения добычи углеводородного сырья в труднодоступных российских месторождениях в условиях волатильности цен на нефть. 2020 nalog2-22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Игнатьев Д.В. Развитие механизма администрирования налогооблагаемой прибыли. 2011 Автореферат nalog24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Извеков С.С. Особенности правового режима налогообложения при несостоятельности (</w:t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банкротсвтве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>) организации. 2018 nalog68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 xml:space="preserve">Изотов А.В. Налоговые правоотношения в условиях цифровизации: современное состояние и перспективы развития. 2021 nalog21-8  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Изотова О.И. Перспективы</w:t>
      </w:r>
      <w:proofErr w:type="gramEnd"/>
      <w:r w:rsidR="00432BAC"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2BAC" w:rsidRPr="00432BAC">
        <w:rPr>
          <w:rFonts w:ascii="Arial" w:hAnsi="Arial" w:cs="Arial"/>
          <w:b/>
          <w:sz w:val="24"/>
          <w:szCs w:val="24"/>
        </w:rPr>
        <w:t>реформирования налога на доходы физических лиц как инструмента социальной политики государства. 2014 nalog20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 xml:space="preserve">Ильичева М.А. Правовое регулирование налоговых отношений с участием </w:t>
      </w:r>
      <w:r w:rsidR="00432BAC" w:rsidRPr="00432BAC">
        <w:rPr>
          <w:rFonts w:ascii="Arial" w:hAnsi="Arial" w:cs="Arial"/>
          <w:b/>
          <w:sz w:val="24"/>
          <w:szCs w:val="24"/>
        </w:rPr>
        <w:lastRenderedPageBreak/>
        <w:t>крупнейших налогоплательщиков (на примере предприятий нефтегазовой отрасли). 2016 nalog32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Ильясов Д.М. Формирование налоговой политики коммерческой организации на основе риск-ориентированного подхода. 2022 nalog22-1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Казеева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Я.С. Правовое регулирование децентрализации полномочий в налоговой сфере. 2017 nalog66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Кайшев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А.Е.</w:t>
      </w:r>
      <w:proofErr w:type="gramEnd"/>
      <w:r w:rsidR="00432BAC"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2BAC" w:rsidRPr="00432BAC">
        <w:rPr>
          <w:rFonts w:ascii="Arial" w:hAnsi="Arial" w:cs="Arial"/>
          <w:b/>
          <w:sz w:val="24"/>
          <w:szCs w:val="24"/>
        </w:rPr>
        <w:t>Принудительное исполнение обязанностей по уплате налогов, сборов и страховых взносов физическими лицами. 2022 nalog22-4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Караулина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М.А. Влияние налоговой нагрузки на валовый региональный продукт. 2015 </w:t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nalogi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>-i-</w:t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vvp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Кастанова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Е.Д. Правовые основы международного сотрудничества в области </w:t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избежания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двойного налогообложения и предотвращения уклонения от уплаты налогов. 2014 nalog74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Кинсбурская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В.А. Налоговая ответственность в системе мер государственного </w:t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принуждния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в сфере налогообложения. 2010</w:t>
      </w:r>
      <w:proofErr w:type="gramEnd"/>
      <w:r w:rsidR="00432BAC"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2BAC" w:rsidRPr="00432BAC">
        <w:rPr>
          <w:rFonts w:ascii="Arial" w:hAnsi="Arial" w:cs="Arial"/>
          <w:b/>
          <w:sz w:val="24"/>
          <w:szCs w:val="24"/>
        </w:rPr>
        <w:t>Автореферат nalog29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Козлов Н.А. Защита прав налогоплательщика в ходе налогового контроля. 2020 nalog2-6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Корнева Е.В. Правовое регулирование налогообложения углеводородного сырья. 2022 nalog22-10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Коршунова М.В. Развитие системы налогового контроля в Российской Федерации. 2013 Автореферат nalog27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Красюков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А.В. Имущественное налоговое правоотношение. 2022 nalog22-8  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Крупенин Г.Р. Государственно-правовой механизм реализации налоговой функции государства. 2017 nalog57</w:t>
      </w:r>
      <w:proofErr w:type="gramEnd"/>
    </w:p>
    <w:p w:rsid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gramStart"/>
      <w:r w:rsidRPr="00432BAC">
        <w:rPr>
          <w:rFonts w:ascii="Arial" w:hAnsi="Arial" w:cs="Arial"/>
          <w:b/>
          <w:sz w:val="24"/>
          <w:szCs w:val="24"/>
        </w:rPr>
        <w:t>Курочкин Д.А. Общие правила о запрете обхода налогового закона (GENERAL ANTI-AVOIDANCE RULES) в государствах БРИКС: сравнительно-правовое исследование. 2019 ino114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Курочкина Н.В. Упрощенная система налогообложения как инструмент налогового стимулирования субъектов малого предпринимательства в регионе. 2020 nalog2-9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lastRenderedPageBreak/>
        <w:t>Ледовская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А.В. Инструменты налогового контроля в механизме формирования доходов бюджетной системы. 2022 nalog22-1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Леонова О.А. Особенности имплементации права ЕС о прямом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налогообложении. 2016 nalog70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Лисиченк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А.В. Налоговая составляющая финансирования дорожного строительства в России. 2014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i-dorozhnoe-stroitelstvo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Логинова Т.А. Стратегия развития налогообложения недвижимого имущества в Российской Федерации. 2018 nalog46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Лысова Т.А. Налоговые инструменты регулирования развития особых экономических зон. 2012 Автореферат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i-osobye-zony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Мамиконян Н.В. Совершенствование налогового регулирования трансфертного ценообразования в России. 2019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regulirovanie-cenoobrazovaniya</w:t>
      </w:r>
      <w:proofErr w:type="spellEnd"/>
      <w:proofErr w:type="gramEnd"/>
    </w:p>
    <w:p w:rsidR="003D41BA" w:rsidRPr="00432BAC" w:rsidRDefault="003D41BA" w:rsidP="00432BAC">
      <w:pPr>
        <w:rPr>
          <w:rFonts w:ascii="Arial" w:hAnsi="Arial" w:cs="Arial"/>
          <w:b/>
          <w:sz w:val="24"/>
          <w:szCs w:val="24"/>
        </w:rPr>
      </w:pPr>
      <w:r w:rsidRPr="003D41BA">
        <w:rPr>
          <w:rFonts w:ascii="Arial" w:hAnsi="Arial" w:cs="Arial"/>
          <w:b/>
          <w:sz w:val="24"/>
          <w:szCs w:val="24"/>
        </w:rPr>
        <w:t>Маслов К.В. Правовое обеспечение налоговой безопасности государства. 2023 nalog23-7</w:t>
      </w:r>
    </w:p>
    <w:p w:rsidR="00313C8D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gramStart"/>
      <w:r w:rsidRPr="00432BAC">
        <w:rPr>
          <w:rFonts w:ascii="Arial" w:hAnsi="Arial" w:cs="Arial"/>
          <w:b/>
          <w:sz w:val="24"/>
          <w:szCs w:val="24"/>
        </w:rPr>
        <w:t>Мерзляков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С.А. Взаимодействие фискальной и монетарной политики в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экспортоориентированной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экономике. 2010 Автореферат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fiskalnaya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monetarnaya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-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politika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Милоголо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Н.С. Налог на добавленную стоимость по операциям международной торговли услугами. 2014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ds</w:t>
      </w:r>
      <w:proofErr w:type="spellEnd"/>
    </w:p>
    <w:p w:rsidR="00432BAC" w:rsidRPr="00432BAC" w:rsidRDefault="00313C8D" w:rsidP="00432BAC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13C8D">
        <w:rPr>
          <w:rFonts w:ascii="Arial" w:hAnsi="Arial" w:cs="Arial"/>
          <w:b/>
          <w:sz w:val="24"/>
          <w:szCs w:val="24"/>
        </w:rPr>
        <w:t>Мирзаев</w:t>
      </w:r>
      <w:proofErr w:type="spellEnd"/>
      <w:r w:rsidRPr="00313C8D">
        <w:rPr>
          <w:rFonts w:ascii="Arial" w:hAnsi="Arial" w:cs="Arial"/>
          <w:b/>
          <w:sz w:val="24"/>
          <w:szCs w:val="24"/>
        </w:rPr>
        <w:t xml:space="preserve"> Р.М. Фискальные полномочия публично-правовых образований. 2023 nalog23-11</w:t>
      </w:r>
      <w:bookmarkStart w:id="0" w:name="_GoBack"/>
      <w:bookmarkEnd w:id="0"/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 xml:space="preserve">Миронов А.А. Методический инструментарий оценки налогового потенциала региона. 2012 Автореферат </w:t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nalogovyi-potencial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Мозговой Д.С. Учетно-налоговая система экономического субъекта для целей стратегического управления. 2020 nalog2-24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  <w:t>Непомнящих Е.Б. Конституционные основы компетенции Российской Федерации, субъектов Российской Федерации и муниципальных образований в сфере налогообложения. 2008 Автореферат nalog28</w:t>
      </w:r>
      <w:proofErr w:type="gramEnd"/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gramStart"/>
      <w:r w:rsidRPr="00432BAC">
        <w:rPr>
          <w:rFonts w:ascii="Arial" w:hAnsi="Arial" w:cs="Arial"/>
          <w:b/>
          <w:sz w:val="24"/>
          <w:szCs w:val="24"/>
        </w:rPr>
        <w:t xml:space="preserve">Николаева Ж.А. Противодействие налоговым преступлениям: уголовно-правовой и криминологический аспекты. 2023 </w:t>
      </w:r>
      <w:proofErr w:type="spellStart"/>
      <w:r w:rsidRPr="00432BAC">
        <w:rPr>
          <w:rFonts w:ascii="Arial" w:hAnsi="Arial" w:cs="Arial"/>
          <w:b/>
          <w:sz w:val="24"/>
          <w:szCs w:val="24"/>
          <w:lang w:val="en-US"/>
        </w:rPr>
        <w:t>nalog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23-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Новоселов К.В. Стратегия развития экономической безопасности России в </w:t>
      </w:r>
      <w:r w:rsidRPr="00432BAC">
        <w:rPr>
          <w:rFonts w:ascii="Arial" w:hAnsi="Arial" w:cs="Arial"/>
          <w:b/>
          <w:sz w:val="24"/>
          <w:szCs w:val="24"/>
        </w:rPr>
        <w:lastRenderedPageBreak/>
        <w:t>сфере регулирования бюджетно-налоговых отношений. 2021 nalog21-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Пекарская М.С. Международно-правовое регулирование сотрудничества государств в сфере обмена налоговой информацией. 2020 nalog2-8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Печерская Л.А. Организация и регулирование правил аудита налога на прибыль торговой организации. 2012 Автореферат nalog40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Подчуфаро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И.В.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Международно-правовое регулирование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избежания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двойного налогообложения в международном экономическом праве. 2017 nalog67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Пономарева К.А. Правовой режим налогообложения прибыли юридических лиц и доходов физических лиц в Российской Федерации и Европейском Союзе: сравнительно-правовое исследование. 2021 nalog21-2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Попова Г.Л. Методология комплексного статистического исследования налогового потенциала Российской Федерации. 2021 nalog21-4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r w:rsidRPr="00432BAC">
        <w:rPr>
          <w:rFonts w:ascii="Arial" w:hAnsi="Arial" w:cs="Arial"/>
          <w:b/>
          <w:sz w:val="24"/>
          <w:szCs w:val="24"/>
        </w:rPr>
        <w:t xml:space="preserve">Попова Е.В. Методическое обеспечение аудита отдельной части отчетности, отражающей расчеты по налогу на прибыль. 2014 </w:t>
      </w:r>
      <w:proofErr w:type="spellStart"/>
      <w:r w:rsidRPr="00432BAC">
        <w:rPr>
          <w:rFonts w:ascii="Arial" w:hAnsi="Arial" w:cs="Arial"/>
          <w:b/>
          <w:sz w:val="24"/>
          <w:szCs w:val="24"/>
          <w:lang w:val="en-US"/>
        </w:rPr>
        <w:t>buh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4/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audit-nalog-pribyl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Попова Е.М. Налоговое стимулирование регионального инвестиционного процесса. 2022 nalog22-15  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Попова С.С. Конституционно-правовые принципы налоговой системы в решениях Конституционного Суда Российской Федерации. 2005 nalog65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spellStart"/>
      <w:r w:rsidRPr="00432BAC">
        <w:rPr>
          <w:rFonts w:ascii="Arial" w:hAnsi="Arial" w:cs="Arial"/>
          <w:b/>
          <w:sz w:val="24"/>
          <w:szCs w:val="24"/>
        </w:rPr>
        <w:t>Приображенская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В.В. Динамическая оптимизация денежных потоков предприятия с учетом налоговых выплат. 2017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finansy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ovye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-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vyplaty</w:t>
      </w:r>
      <w:proofErr w:type="spellEnd"/>
    </w:p>
    <w:p w:rsidR="00432BAC" w:rsidRDefault="00432BAC" w:rsidP="00432BAC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432BAC">
        <w:rPr>
          <w:rFonts w:ascii="Arial" w:hAnsi="Arial" w:cs="Arial"/>
          <w:b/>
          <w:sz w:val="24"/>
          <w:szCs w:val="24"/>
        </w:rPr>
        <w:t>Пугачев А.А. Развитие налогового потенциала региона в рамках совершенствования налогового либерализма. 2016 region10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Пустовалов Е.В. Правовые проблемы защиты прав налогоплательщиков в рамках процедур обмена налоговой информацией в государствах БРИКС. 2022 nalog22-9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Разуваева К.В. Развитие налогового учета прибыли от инновационной деятельности в ВУЗах. 2020 nalog2-10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Раков И.А. Переквалификация доходов, расходов и операций в налоговом праве государств БРИКС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на примере России и Бразилии). 2021 nalog21-9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Реут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А.В. Правовой режим государственной пошлины в России. 2009 Автореферат nalog18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lastRenderedPageBreak/>
        <w:br/>
        <w:t>Савиных В.А. Правовое регулирование государственной кадастровой оценки в аспекте налогообложения недвижимости. 2017 nalog3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Садчиков М.Н. Финансово-правовое обеспечение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наловог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суверенитета Российской Федерации. 2021 nalog21-12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Салказано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А.Э. Преступное уклонение от уплаты платежей в бюджеты России. 2017 nalog76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Самоделк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Л.С.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Перспективы использования экологического налогообложения в налоговой системе РФ. 2020 nalog2-2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Семенов К.О. Правовое регулирование взаимодействия налоговых и таможенных органов в Российской Федерации. 2020 nalog2-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Сергеев С.В. Правовое регулирование налогообложения доходов иностранных организаций, полученных от источников в Российской Федерации. 2021 nalog21-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Середкин Е.М. Налоговое стимулирование повышения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энергоэфективности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национальной экономики. 2014 nalogovoe-stimulirovanie2</w:t>
      </w:r>
      <w:proofErr w:type="gramEnd"/>
    </w:p>
    <w:p w:rsidR="00946758" w:rsidRPr="00946758" w:rsidRDefault="00946758" w:rsidP="00946758">
      <w:pPr>
        <w:rPr>
          <w:rFonts w:ascii="Arial" w:hAnsi="Arial" w:cs="Arial"/>
          <w:b/>
          <w:sz w:val="24"/>
          <w:szCs w:val="24"/>
        </w:rPr>
      </w:pPr>
      <w:proofErr w:type="spellStart"/>
      <w:r w:rsidRPr="00946758">
        <w:rPr>
          <w:rFonts w:ascii="Arial" w:hAnsi="Arial" w:cs="Arial"/>
          <w:b/>
          <w:sz w:val="24"/>
          <w:szCs w:val="24"/>
        </w:rPr>
        <w:t>Симачкова</w:t>
      </w:r>
      <w:proofErr w:type="spellEnd"/>
      <w:r w:rsidRPr="00946758">
        <w:rPr>
          <w:rFonts w:ascii="Arial" w:hAnsi="Arial" w:cs="Arial"/>
          <w:b/>
          <w:sz w:val="24"/>
          <w:szCs w:val="24"/>
        </w:rPr>
        <w:t xml:space="preserve"> А.М. Развитие налогового администрирования в условиях</w:t>
      </w:r>
      <w:r w:rsidRPr="00946758">
        <w:rPr>
          <w:rFonts w:ascii="Arial" w:hAnsi="Arial" w:cs="Arial"/>
          <w:b/>
          <w:sz w:val="24"/>
          <w:szCs w:val="24"/>
        </w:rPr>
        <w:t xml:space="preserve"> </w:t>
      </w:r>
      <w:r w:rsidRPr="00946758">
        <w:rPr>
          <w:rFonts w:ascii="Arial" w:hAnsi="Arial" w:cs="Arial"/>
          <w:b/>
          <w:sz w:val="24"/>
          <w:szCs w:val="24"/>
        </w:rPr>
        <w:t>цифровой</w:t>
      </w:r>
      <w:r w:rsidRPr="00946758">
        <w:rPr>
          <w:rFonts w:ascii="Arial" w:hAnsi="Arial" w:cs="Arial"/>
          <w:b/>
          <w:sz w:val="24"/>
          <w:szCs w:val="24"/>
        </w:rPr>
        <w:t xml:space="preserve"> </w:t>
      </w:r>
      <w:r w:rsidRPr="00946758">
        <w:rPr>
          <w:rFonts w:ascii="Arial" w:hAnsi="Arial" w:cs="Arial"/>
          <w:b/>
          <w:sz w:val="24"/>
          <w:szCs w:val="24"/>
        </w:rPr>
        <w:t xml:space="preserve">трансформации экономики. 2023 </w:t>
      </w:r>
      <w:proofErr w:type="spellStart"/>
      <w:r w:rsidRPr="00946758">
        <w:rPr>
          <w:rFonts w:ascii="Arial" w:hAnsi="Arial" w:cs="Arial"/>
          <w:b/>
          <w:sz w:val="24"/>
          <w:szCs w:val="24"/>
          <w:lang w:val="en-US"/>
        </w:rPr>
        <w:t>nalog</w:t>
      </w:r>
      <w:proofErr w:type="spellEnd"/>
      <w:r w:rsidRPr="00946758">
        <w:rPr>
          <w:rFonts w:ascii="Arial" w:hAnsi="Arial" w:cs="Arial"/>
          <w:b/>
          <w:sz w:val="24"/>
          <w:szCs w:val="24"/>
        </w:rPr>
        <w:t>23-8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r w:rsidRPr="00432BAC">
        <w:rPr>
          <w:rFonts w:ascii="Arial" w:hAnsi="Arial" w:cs="Arial"/>
          <w:b/>
          <w:sz w:val="24"/>
          <w:szCs w:val="24"/>
        </w:rPr>
        <w:t xml:space="preserve">Сорокин А.А. Правовое регулирование налогообложения </w:t>
      </w:r>
      <w:proofErr w:type="gramStart"/>
      <w:r w:rsidRPr="00432BAC">
        <w:rPr>
          <w:rFonts w:ascii="Arial" w:hAnsi="Arial" w:cs="Arial"/>
          <w:b/>
          <w:sz w:val="24"/>
          <w:szCs w:val="24"/>
        </w:rPr>
        <w:t>трансграничных</w:t>
      </w:r>
      <w:proofErr w:type="gramEnd"/>
      <w:r w:rsidRPr="00432BAC">
        <w:rPr>
          <w:rFonts w:ascii="Arial" w:hAnsi="Arial" w:cs="Arial"/>
          <w:b/>
          <w:sz w:val="24"/>
          <w:szCs w:val="24"/>
        </w:rPr>
        <w:t xml:space="preserve"> операций в России и в странах ОЭСР. 2023 nalog23-2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Старженецкая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Л.Н. Правовое регулирование налогообложения контролируемых иностранных компаний: опыт зарубежных стран и России. 2016 nalog7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Стегниенк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Е.С. Разработка и исследование информационной модели земельно-имущественного налогообложения в муниципальном образовании. 2021 nalog21-14</w:t>
      </w:r>
    </w:p>
    <w:p w:rsidR="00E703B2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gramStart"/>
      <w:r w:rsidRPr="00432BAC">
        <w:rPr>
          <w:rFonts w:ascii="Arial" w:hAnsi="Arial" w:cs="Arial"/>
          <w:b/>
          <w:sz w:val="24"/>
          <w:szCs w:val="24"/>
        </w:rPr>
        <w:t>Степанков Е.П. Развитие системы налогообложения прибыли по операциям на рынке ценных бумаг. 2007 f6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Стешенко Ю.А. Совершенствование налогового инструментария стимулирования роста в секторах экономики. 2020  nalog2-2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Строителе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В.А. Совершенствование системы налогового администрирования НДС в Российской Федерации. 2020 nalog2-1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lastRenderedPageBreak/>
        <w:t>Сулейманов М.М. Развитие функциональной модели налогового федерализма в современной России. 2022 nalog22-14</w:t>
      </w:r>
      <w:proofErr w:type="gramEnd"/>
    </w:p>
    <w:p w:rsidR="00432BAC" w:rsidRPr="00432BAC" w:rsidRDefault="00E703B2" w:rsidP="00432BAC">
      <w:pPr>
        <w:rPr>
          <w:rFonts w:ascii="Arial" w:hAnsi="Arial" w:cs="Arial"/>
          <w:b/>
          <w:sz w:val="24"/>
          <w:szCs w:val="24"/>
        </w:rPr>
      </w:pPr>
      <w:r w:rsidRPr="00E703B2">
        <w:rPr>
          <w:rFonts w:ascii="Arial" w:hAnsi="Arial" w:cs="Arial"/>
          <w:b/>
          <w:sz w:val="24"/>
          <w:szCs w:val="24"/>
        </w:rPr>
        <w:t>Сульженко С.А. Совершенствование налогового администрирования в условиях цифровой экономики. 2023 nalog23-10</w:t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r w:rsidR="00432BAC"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="00432BAC" w:rsidRPr="00432BAC">
        <w:rPr>
          <w:rFonts w:ascii="Arial" w:hAnsi="Arial" w:cs="Arial"/>
          <w:b/>
          <w:sz w:val="24"/>
          <w:szCs w:val="24"/>
        </w:rPr>
        <w:t>Суткевич</w:t>
      </w:r>
      <w:proofErr w:type="spellEnd"/>
      <w:r w:rsidR="00432BAC" w:rsidRPr="00432BAC">
        <w:rPr>
          <w:rFonts w:ascii="Arial" w:hAnsi="Arial" w:cs="Arial"/>
          <w:b/>
          <w:sz w:val="24"/>
          <w:szCs w:val="24"/>
        </w:rPr>
        <w:t xml:space="preserve"> Е.А. Правовое регулирование платежей за пользование недрами в Российской Федерации. 2013 Автореферат nalog34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spellStart"/>
      <w:r w:rsidRPr="00432BAC">
        <w:rPr>
          <w:rFonts w:ascii="Arial" w:hAnsi="Arial" w:cs="Arial"/>
          <w:b/>
          <w:sz w:val="24"/>
          <w:szCs w:val="24"/>
        </w:rPr>
        <w:t>Тасало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К.А. Правовое регулирование противодействия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избежанию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уплаты налога на прибыль организаций в Российской Федерации и Европейском Союзе. 2022 </w:t>
      </w:r>
      <w:r w:rsidRPr="00432BAC">
        <w:rPr>
          <w:rFonts w:ascii="Arial" w:hAnsi="Arial" w:cs="Arial"/>
          <w:b/>
          <w:sz w:val="24"/>
          <w:szCs w:val="24"/>
          <w:lang w:val="en-US"/>
        </w:rPr>
        <w:t>n</w:t>
      </w:r>
      <w:r w:rsidRPr="00432BAC">
        <w:rPr>
          <w:rFonts w:ascii="Arial" w:hAnsi="Arial" w:cs="Arial"/>
          <w:b/>
          <w:sz w:val="24"/>
          <w:szCs w:val="24"/>
        </w:rPr>
        <w:t>alog22-16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Тафинцева Д.Ю. Система консолидированного налогообложения холдинговых компаний. 2011 Автореферат nalog43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r w:rsidRPr="00432BAC">
        <w:rPr>
          <w:rFonts w:ascii="Arial" w:hAnsi="Arial" w:cs="Arial"/>
          <w:b/>
          <w:sz w:val="24"/>
          <w:szCs w:val="24"/>
        </w:rPr>
        <w:t xml:space="preserve">Тихонова А.В. Налоговое стимулирование в системе государственной финансовой поддержки агропромышленного комплекса России. 2015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ovoe-stimulirovanie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Токарева К.К. Документы организации экономического сотрудничества и развития в системе источников налогового права Российской Федерации. 2018 nalog59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Тчибол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Эйми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Мурфи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Лубеши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. Правовое регулирование налогообложения недвижимости в Российской Федерации и Французской республике. 2022 nalog22-2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Угрюмова М.А. Разработка методики проведения досудебного налогового аудита. 2012 Автореферат nalog4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Филиппова К.И. Уголовная ответственность за налоговые преступления: межотраслевые связи. 2017 nalog72 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 xml:space="preserve">Ха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Лан Ань. Совершенствование государственной налоговой политики поддержки развития малого и среднего бизнеса. 2019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ovaya-politika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Хуснетдино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Р.Е.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Налогообложние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реализации услуг в сфере электронной предпринимательской деятельности. 2014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i-uslugi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  <w:t>Церенова К.Н. Налоговое стимулирование инновационной деятельности в Российской Федерации. 2013 Автореферат nalogovoe-stimulirovanie1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spellStart"/>
      <w:r w:rsidRPr="00432BAC">
        <w:rPr>
          <w:rFonts w:ascii="Arial" w:hAnsi="Arial" w:cs="Arial"/>
          <w:b/>
          <w:sz w:val="24"/>
          <w:szCs w:val="24"/>
        </w:rPr>
        <w:t>Цукано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А.Н. Уголовно-правовая охрана фискальных интересов России. 2022 </w:t>
      </w:r>
      <w:proofErr w:type="spellStart"/>
      <w:r w:rsidRPr="00432BAC">
        <w:rPr>
          <w:rFonts w:ascii="Arial" w:hAnsi="Arial" w:cs="Arial"/>
          <w:b/>
          <w:sz w:val="24"/>
          <w:szCs w:val="24"/>
          <w:lang w:val="en-US"/>
        </w:rPr>
        <w:t>nalog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>23-3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lastRenderedPageBreak/>
        <w:t>Чесноко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Л.А. Совершенствование распределения налоговых доходов бюджетной системы РФ. 2021 nalog21-10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Чо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Ын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Джин. Правовое регулирование налогообложения юридических лиц в Российской Федерации и республике Корея. 2018 nalog77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Шабае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Р.Э. Совершенствование методов оценки и регулирования налоговых рисков субъектов Российской Федерации. 2017 nalog42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Шелкуно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А.Д. Нейтральность НДС как специальный принцип института правового регулирования взимания НДС. 2022 </w:t>
      </w:r>
      <w:r w:rsidRPr="00432BAC">
        <w:rPr>
          <w:rFonts w:ascii="Arial" w:hAnsi="Arial" w:cs="Arial"/>
          <w:b/>
          <w:sz w:val="24"/>
          <w:szCs w:val="24"/>
        </w:rPr>
        <w:br/>
        <w:t>nalog22-12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r w:rsidRPr="00432BAC">
        <w:rPr>
          <w:rFonts w:ascii="Arial" w:hAnsi="Arial" w:cs="Arial"/>
          <w:b/>
          <w:sz w:val="24"/>
          <w:szCs w:val="24"/>
        </w:rPr>
        <w:t>Шемякина М.С. Развитие методического обеспечения управления налоговым потенциалом региона и его муниципальных образований. 2015 region9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r w:rsidRPr="00432BAC">
        <w:rPr>
          <w:rFonts w:ascii="Arial" w:hAnsi="Arial" w:cs="Arial"/>
          <w:b/>
          <w:sz w:val="24"/>
          <w:szCs w:val="24"/>
        </w:rPr>
        <w:t>Щекин Д.М. Баланс публичных и частных интересов в налоговом праве. 2023 nalog23-5</w:t>
      </w:r>
    </w:p>
    <w:p w:rsidR="00432BAC" w:rsidRPr="00432BAC" w:rsidRDefault="00432BAC" w:rsidP="00432BAC">
      <w:pPr>
        <w:rPr>
          <w:rFonts w:ascii="Arial" w:hAnsi="Arial" w:cs="Arial"/>
          <w:b/>
          <w:sz w:val="24"/>
          <w:szCs w:val="24"/>
        </w:rPr>
      </w:pP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432BAC">
        <w:rPr>
          <w:rFonts w:ascii="Arial" w:hAnsi="Arial" w:cs="Arial"/>
          <w:b/>
          <w:sz w:val="24"/>
          <w:szCs w:val="24"/>
        </w:rPr>
        <w:t>Эльжуркаев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И.Я. Налоговое регулирование хозяйственной деятельности. 2021 nalog21-11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Юлгуше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Л.Ш. Развитие налогообложения доходов интернационально мобильного персонала в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Росийской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Федерации. 2019 </w:t>
      </w:r>
      <w:proofErr w:type="spellStart"/>
      <w:r w:rsidRPr="00432BAC">
        <w:rPr>
          <w:rFonts w:ascii="Arial" w:hAnsi="Arial" w:cs="Arial"/>
          <w:b/>
          <w:sz w:val="24"/>
          <w:szCs w:val="24"/>
        </w:rPr>
        <w:t>nalogooblozhenie-personala</w:t>
      </w:r>
      <w:proofErr w:type="spellEnd"/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Юрков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М.Р. Развитие налогообложения государственных учреждений в сфере высшего образования. 2014 nalog25</w:t>
      </w:r>
      <w:r w:rsidRPr="00432BAC">
        <w:rPr>
          <w:rFonts w:ascii="Arial" w:hAnsi="Arial" w:cs="Arial"/>
          <w:b/>
          <w:sz w:val="24"/>
          <w:szCs w:val="24"/>
        </w:rPr>
        <w:br/>
      </w:r>
      <w:r w:rsidRPr="00432BAC">
        <w:rPr>
          <w:rFonts w:ascii="Arial" w:hAnsi="Arial" w:cs="Arial"/>
          <w:b/>
          <w:sz w:val="24"/>
          <w:szCs w:val="24"/>
        </w:rPr>
        <w:br/>
      </w:r>
      <w:proofErr w:type="spellStart"/>
      <w:r w:rsidRPr="00432BAC">
        <w:rPr>
          <w:rFonts w:ascii="Arial" w:hAnsi="Arial" w:cs="Arial"/>
          <w:b/>
          <w:sz w:val="24"/>
          <w:szCs w:val="24"/>
        </w:rPr>
        <w:t>Ядрихинский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С.А. Законные интересы налогоплательщиков: теория и практика реализации, обеспечения, защиты. 2022 Автореферат nalog22-6</w:t>
      </w:r>
      <w:proofErr w:type="gramEnd"/>
    </w:p>
    <w:p w:rsidR="005310DD" w:rsidRDefault="00432BAC" w:rsidP="00432BAC">
      <w:pPr>
        <w:rPr>
          <w:rFonts w:ascii="Arial" w:hAnsi="Arial" w:cs="Arial"/>
          <w:b/>
          <w:sz w:val="24"/>
          <w:szCs w:val="24"/>
        </w:rPr>
      </w:pPr>
      <w:proofErr w:type="spellStart"/>
      <w:r w:rsidRPr="00432BAC">
        <w:rPr>
          <w:rFonts w:ascii="Arial" w:hAnsi="Arial" w:cs="Arial"/>
          <w:b/>
          <w:sz w:val="24"/>
          <w:szCs w:val="24"/>
        </w:rPr>
        <w:t>Яруллина</w:t>
      </w:r>
      <w:proofErr w:type="spellEnd"/>
      <w:r w:rsidRPr="00432BAC">
        <w:rPr>
          <w:rFonts w:ascii="Arial" w:hAnsi="Arial" w:cs="Arial"/>
          <w:b/>
          <w:sz w:val="24"/>
          <w:szCs w:val="24"/>
        </w:rPr>
        <w:t xml:space="preserve"> Г.Р. Финансово-правовое регулирование налогообложения иностранных организаций, осуществляющих деятельность в Российской Федерации. 2017 nalog71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3568B4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3568B4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3568B4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3568B4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3568B4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6147485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B4" w:rsidRDefault="003568B4" w:rsidP="000973B1">
      <w:pPr>
        <w:spacing w:after="0" w:line="240" w:lineRule="auto"/>
      </w:pPr>
      <w:r>
        <w:separator/>
      </w:r>
    </w:p>
  </w:endnote>
  <w:endnote w:type="continuationSeparator" w:id="0">
    <w:p w:rsidR="003568B4" w:rsidRDefault="003568B4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3568B4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B4" w:rsidRDefault="003568B4" w:rsidP="000973B1">
      <w:pPr>
        <w:spacing w:after="0" w:line="240" w:lineRule="auto"/>
      </w:pPr>
      <w:r>
        <w:separator/>
      </w:r>
    </w:p>
  </w:footnote>
  <w:footnote w:type="continuationSeparator" w:id="0">
    <w:p w:rsidR="003568B4" w:rsidRDefault="003568B4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3568B4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13C8D"/>
    <w:rsid w:val="00321729"/>
    <w:rsid w:val="00324FF5"/>
    <w:rsid w:val="00335704"/>
    <w:rsid w:val="003431D6"/>
    <w:rsid w:val="0034372A"/>
    <w:rsid w:val="00351401"/>
    <w:rsid w:val="00355C7E"/>
    <w:rsid w:val="003568B4"/>
    <w:rsid w:val="00362394"/>
    <w:rsid w:val="003A2FA6"/>
    <w:rsid w:val="003D41BA"/>
    <w:rsid w:val="003E7B98"/>
    <w:rsid w:val="003F0836"/>
    <w:rsid w:val="003F4606"/>
    <w:rsid w:val="00402ABF"/>
    <w:rsid w:val="00432BAC"/>
    <w:rsid w:val="00436525"/>
    <w:rsid w:val="00453CEA"/>
    <w:rsid w:val="004B2FF2"/>
    <w:rsid w:val="004C20A6"/>
    <w:rsid w:val="004C47D8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46758"/>
    <w:rsid w:val="00964E06"/>
    <w:rsid w:val="009755D0"/>
    <w:rsid w:val="00980419"/>
    <w:rsid w:val="009873CB"/>
    <w:rsid w:val="009917AF"/>
    <w:rsid w:val="009B3B1C"/>
    <w:rsid w:val="009D0A1C"/>
    <w:rsid w:val="009D166C"/>
    <w:rsid w:val="009D7034"/>
    <w:rsid w:val="009F5AF6"/>
    <w:rsid w:val="00A263A0"/>
    <w:rsid w:val="00A30A51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03B2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A49B9-EDE3-45C0-85C8-21936F0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4</cp:revision>
  <dcterms:created xsi:type="dcterms:W3CDTF">2022-11-25T07:35:00Z</dcterms:created>
  <dcterms:modified xsi:type="dcterms:W3CDTF">2024-01-07T10:45:00Z</dcterms:modified>
</cp:coreProperties>
</file>